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AB" w:rsidRPr="001D5AE4" w:rsidRDefault="001D5AE4" w:rsidP="001D5AE4">
      <w:pPr>
        <w:pStyle w:val="TYTULDZIAL"/>
        <w:rPr>
          <w:rFonts w:ascii="Times New Roman" w:hAnsi="Times New Roman" w:cs="Times New Roman"/>
          <w:color w:val="000000" w:themeColor="text1"/>
        </w:rPr>
      </w:pPr>
      <w:r w:rsidRPr="001D5AE4">
        <w:rPr>
          <w:rFonts w:ascii="Times New Roman" w:hAnsi="Times New Roman" w:cs="Times New Roman"/>
          <w:color w:val="000000" w:themeColor="text1"/>
        </w:rPr>
        <w:t xml:space="preserve">Wymagania klasa 2. HISTORIA </w:t>
      </w: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1D5AE4">
        <w:rPr>
          <w:rFonts w:ascii="Times New Roman" w:hAnsi="Times New Roman" w:cs="Times New Roman"/>
          <w:color w:val="000000" w:themeColor="text1"/>
        </w:rPr>
        <w:t>z</w:t>
      </w:r>
      <w:r w:rsidR="009E4EAB" w:rsidRPr="001D5AE4">
        <w:rPr>
          <w:rFonts w:ascii="Times New Roman" w:hAnsi="Times New Roman" w:cs="Times New Roman"/>
          <w:color w:val="000000" w:themeColor="text1"/>
        </w:rPr>
        <w:t>akres podstawowy</w:t>
      </w:r>
      <w:r>
        <w:rPr>
          <w:rFonts w:ascii="Times New Roman" w:hAnsi="Times New Roman" w:cs="Times New Roman"/>
          <w:color w:val="000000" w:themeColor="text1"/>
        </w:rPr>
        <w:t>.</w:t>
      </w: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000"/>
      </w:tblPr>
      <w:tblGrid>
        <w:gridCol w:w="2058"/>
        <w:gridCol w:w="2582"/>
        <w:gridCol w:w="2603"/>
        <w:gridCol w:w="2443"/>
        <w:gridCol w:w="2686"/>
        <w:gridCol w:w="2342"/>
      </w:tblGrid>
      <w:tr w:rsidR="009E4EAB" w:rsidRPr="009E4EAB" w:rsidTr="001D5AE4">
        <w:trPr>
          <w:trHeight w:val="453"/>
          <w:tblHeader/>
        </w:trPr>
        <w:tc>
          <w:tcPr>
            <w:tcW w:w="0" w:type="auto"/>
            <w:vMerge w:val="restart"/>
            <w:tcBorders>
              <w:top w:val="single" w:sz="4" w:space="0" w:color="F7931D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4EAB" w:rsidRPr="001D5AE4" w:rsidRDefault="009E4EAB">
            <w:pPr>
              <w:pStyle w:val="GLOWKATABELA"/>
              <w:rPr>
                <w:rFonts w:ascii="Times New Roman" w:hAnsi="Times New Roman" w:cs="Times New Roman"/>
                <w:color w:val="000000" w:themeColor="text1"/>
              </w:rPr>
            </w:pPr>
            <w:r w:rsidRPr="001D5AE4">
              <w:rPr>
                <w:rFonts w:ascii="Times New Roman" w:hAnsi="Times New Roman" w:cs="Times New Roman"/>
                <w:color w:val="000000" w:themeColor="text1"/>
              </w:rPr>
              <w:t>Temat lekcji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4EAB" w:rsidRPr="001D5AE4" w:rsidRDefault="009E4EAB">
            <w:pPr>
              <w:pStyle w:val="GLOWKATABELA"/>
              <w:rPr>
                <w:rFonts w:ascii="Times New Roman" w:hAnsi="Times New Roman" w:cs="Times New Roman"/>
                <w:color w:val="000000" w:themeColor="text1"/>
              </w:rPr>
            </w:pPr>
            <w:r w:rsidRPr="001D5AE4">
              <w:rPr>
                <w:rFonts w:ascii="Times New Roman" w:hAnsi="Times New Roman" w:cs="Times New Roman"/>
                <w:color w:val="000000" w:themeColor="text1"/>
              </w:rPr>
              <w:t xml:space="preserve">Ocena </w:t>
            </w:r>
          </w:p>
        </w:tc>
      </w:tr>
      <w:tr w:rsidR="009E4EAB" w:rsidRPr="009E4EAB" w:rsidTr="001D5AE4">
        <w:trPr>
          <w:trHeight w:val="453"/>
          <w:tblHeader/>
        </w:trPr>
        <w:tc>
          <w:tcPr>
            <w:tcW w:w="0" w:type="auto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9E4EAB" w:rsidRPr="001D5AE4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4EAB" w:rsidRPr="001D5AE4" w:rsidRDefault="009E4EAB">
            <w:pPr>
              <w:pStyle w:val="GLOWKATABELA"/>
              <w:rPr>
                <w:rFonts w:ascii="Times New Roman" w:hAnsi="Times New Roman" w:cs="Times New Roman"/>
                <w:color w:val="000000" w:themeColor="text1"/>
              </w:rPr>
            </w:pPr>
            <w:r w:rsidRPr="001D5AE4">
              <w:rPr>
                <w:rFonts w:ascii="Times New Roman" w:hAnsi="Times New Roman" w:cs="Times New Roman"/>
                <w:color w:val="000000" w:themeColor="text1"/>
              </w:rPr>
              <w:t>dopuszczając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1D5AE4" w:rsidRDefault="009E4EAB">
            <w:pPr>
              <w:pStyle w:val="GLOWKATABELA"/>
              <w:rPr>
                <w:rFonts w:ascii="Times New Roman" w:hAnsi="Times New Roman" w:cs="Times New Roman"/>
                <w:color w:val="000000" w:themeColor="text1"/>
              </w:rPr>
            </w:pPr>
            <w:r w:rsidRPr="001D5AE4">
              <w:rPr>
                <w:rFonts w:ascii="Times New Roman" w:hAnsi="Times New Roman" w:cs="Times New Roman"/>
                <w:color w:val="000000" w:themeColor="text1"/>
              </w:rPr>
              <w:t>dostateczn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4EAB" w:rsidRPr="001D5AE4" w:rsidRDefault="009E4EAB">
            <w:pPr>
              <w:pStyle w:val="GLOWKATABELA"/>
              <w:rPr>
                <w:rFonts w:ascii="Times New Roman" w:hAnsi="Times New Roman" w:cs="Times New Roman"/>
                <w:color w:val="000000" w:themeColor="text1"/>
              </w:rPr>
            </w:pPr>
            <w:r w:rsidRPr="001D5AE4">
              <w:rPr>
                <w:rFonts w:ascii="Times New Roman" w:hAnsi="Times New Roman" w:cs="Times New Roman"/>
                <w:color w:val="000000" w:themeColor="text1"/>
              </w:rPr>
              <w:t>dobr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1D5AE4" w:rsidRDefault="009E4EAB">
            <w:pPr>
              <w:pStyle w:val="GLOWKATABELA"/>
              <w:rPr>
                <w:rFonts w:ascii="Times New Roman" w:hAnsi="Times New Roman" w:cs="Times New Roman"/>
                <w:color w:val="000000" w:themeColor="text1"/>
              </w:rPr>
            </w:pPr>
            <w:r w:rsidRPr="001D5AE4">
              <w:rPr>
                <w:rFonts w:ascii="Times New Roman" w:hAnsi="Times New Roman" w:cs="Times New Roman"/>
                <w:color w:val="000000" w:themeColor="text1"/>
              </w:rPr>
              <w:t>bardzo dobr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1D5AE4" w:rsidRDefault="009E4EAB">
            <w:pPr>
              <w:pStyle w:val="GLOWKATABELA"/>
              <w:rPr>
                <w:rFonts w:ascii="Times New Roman" w:hAnsi="Times New Roman" w:cs="Times New Roman"/>
                <w:color w:val="000000" w:themeColor="text1"/>
              </w:rPr>
            </w:pPr>
            <w:r w:rsidRPr="001D5AE4">
              <w:rPr>
                <w:rFonts w:ascii="Times New Roman" w:hAnsi="Times New Roman" w:cs="Times New Roman"/>
                <w:color w:val="000000" w:themeColor="text1"/>
              </w:rPr>
              <w:t>celująca</w:t>
            </w:r>
          </w:p>
        </w:tc>
      </w:tr>
      <w:tr w:rsidR="009E4EAB" w:rsidRPr="009E4EAB" w:rsidTr="001D5AE4">
        <w:trPr>
          <w:trHeight w:val="453"/>
        </w:trPr>
        <w:tc>
          <w:tcPr>
            <w:tcW w:w="0" w:type="auto"/>
            <w:gridSpan w:val="6"/>
            <w:tcBorders>
              <w:top w:val="single" w:sz="4" w:space="0" w:color="FFFFFF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4EAB" w:rsidRPr="001D5AE4" w:rsidRDefault="009E4EAB">
            <w:pPr>
              <w:pStyle w:val="GLOWKAniebieskipasekTABELA"/>
              <w:rPr>
                <w:rFonts w:ascii="Times New Roman" w:hAnsi="Times New Roman" w:cs="Times New Roman"/>
                <w:color w:val="000000" w:themeColor="text1"/>
              </w:rPr>
            </w:pPr>
            <w:r w:rsidRPr="001D5AE4">
              <w:rPr>
                <w:rStyle w:val="BOLDCONDENS"/>
                <w:rFonts w:ascii="Times New Roman" w:hAnsi="Times New Roman" w:cs="Times New Roman"/>
                <w:b/>
                <w:bCs/>
                <w:color w:val="000000" w:themeColor="text1"/>
              </w:rPr>
              <w:t>I. Początki świata nowożytnego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6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2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Nowe perspektywy: odrodzen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daty uważane za cezury epoki nowożytn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chy renesans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glądy Niccolo Machiavell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siągnięcia Mikołaja Koper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różne daty są przyjmowane za początek epoki nowożytn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chy humanizm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glądy Tomasza Morus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chy literatury renesans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człowieka renesan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czynniki sprzyjające rozwojowi renesansu i humanizm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literaturę renesans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skazuje różnice między literaturą renesansu a średniowieczn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renesans rozpoczął się w miastach włoskich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proces rozprzestrzeniania się idei renesansu w Europie; 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zwój nauki w epoce odrodz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równuje sylwetki </w:t>
            </w:r>
            <w:r w:rsidRPr="009E4EAB">
              <w:rPr>
                <w:rFonts w:ascii="Times New Roman" w:hAnsi="Times New Roman" w:cs="Times New Roman"/>
              </w:rPr>
              <w:br/>
              <w:t>Erazma z Rotterdamu i Leonarda da Vinci jako ludzi renesansu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2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Sztuka renesan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cechy architektury renesansow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ych twórców renesan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rozpoznaje zabytki architektury renesansow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ych twórców renesansu i niektóre ich dzie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cechy rzeźby i malarstwa renesansow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rolę mecenatu papieskiego w rozwoju sztuki renesan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rolę mecenatu świeckiego w rozwoju sztuki renesansu;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rolę, jaką odgrywała sztuka w średniowieczu i w renesans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óżnice i podobieństwa architektury renesansowej oraz malarstwa renesansowego w różnych regionach Europy</w:t>
            </w:r>
          </w:p>
        </w:tc>
      </w:tr>
      <w:tr w:rsidR="009E4EAB" w:rsidRPr="009E4EAB" w:rsidTr="009E4EAB">
        <w:trPr>
          <w:trHeight w:val="2618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2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Europejczycy odkrywają daleki świ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trasy wypraw Portugalczyków i Hiszpanów oraz obszary przez nich odkryt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przyczyny wielkich odkryć geograf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dzieli przykładowe przyczyny wielkich odkryć geograficznych na społeczne, gospodarcze i kulturaln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zmiany techniczne i wynalazki, które pozwoliły Europejczykom na podróże dalekomor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wielkich odkryć geograficznych, dzieląc je na: polityczne, gospodarczo-społeczne i kulturaln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w jaki sposób zmiany techniczne umożliwiły Europejczykom podróże dalekomor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cywilizacje prekolumbijski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cywilizacje Majów, Azteków i Ink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, czy zostały zrealizowane cele, które stawiano przed odkrywc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działalność księcia Henryka Żeglarza i jej wpływ na odkrycia Portugalczyków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2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 xml:space="preserve">Jak odkrycia geograficzne </w:t>
            </w:r>
            <w:r w:rsidRPr="009E4EAB">
              <w:rPr>
                <w:rStyle w:val="BOLDCONDENS"/>
                <w:rFonts w:ascii="Times New Roman" w:hAnsi="Times New Roman" w:cs="Times New Roman"/>
              </w:rPr>
              <w:br/>
              <w:t>zmieniły Europę i świ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inne państwa, które włączyły się do ekspansji kolonialn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tereny zajęte przez te państw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zwój handlu w epoce nowożyt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sposób zajmowania i organizację terenów odkrytych przez Portugalczyków oraz Hiszpan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skutki wielkich odkryć geograficznych dla Europy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pojęcie rewolucja c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organizację terenów zajmowanych przez Hiszpanów i Portugalczyków oraz wyjaśnia przyczyny różnic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skutki wielkich odkryć geograficznych dla Nowego Świ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wpływ wielkich odkryć geograficznych na przemiany w gospo­darce europej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charakteryzuje zmiany, </w:t>
            </w:r>
            <w:r w:rsidRPr="009E4EAB">
              <w:rPr>
                <w:rFonts w:ascii="Times New Roman" w:hAnsi="Times New Roman" w:cs="Times New Roman"/>
              </w:rPr>
              <w:br/>
              <w:t xml:space="preserve">które zaszły w Nowym </w:t>
            </w:r>
            <w:r w:rsidRPr="009E4EAB">
              <w:rPr>
                <w:rFonts w:ascii="Times New Roman" w:hAnsi="Times New Roman" w:cs="Times New Roman"/>
              </w:rPr>
              <w:br/>
              <w:t xml:space="preserve">Świecie w wyniku </w:t>
            </w:r>
            <w:r w:rsidRPr="009E4EAB">
              <w:rPr>
                <w:rFonts w:ascii="Times New Roman" w:hAnsi="Times New Roman" w:cs="Times New Roman"/>
              </w:rPr>
              <w:br/>
              <w:t>jego podboju przez Europejczy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lę traktatu z Tordesillas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wyobrażenia Europejczyków o nieznanych ludach w XV w. i współcześnie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2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Podział zachodniego chrześcijańs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kazuje na mapie zasięg </w:t>
            </w:r>
            <w:r w:rsidRPr="009E4EAB">
              <w:rPr>
                <w:rFonts w:ascii="Times New Roman" w:hAnsi="Times New Roman" w:cs="Times New Roman"/>
              </w:rPr>
              <w:lastRenderedPageBreak/>
              <w:t>wyznań protestanckich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zasady wyznań protestanckich: luteranizmu, kalwinizm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pokoju augsbur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przykładowe </w:t>
            </w:r>
            <w:r w:rsidRPr="009E4EAB">
              <w:rPr>
                <w:rFonts w:ascii="Times New Roman" w:hAnsi="Times New Roman" w:cs="Times New Roman"/>
              </w:rPr>
              <w:lastRenderedPageBreak/>
              <w:t>przyczyny reformacj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rganizację kościołów protestanckich: luterańskiego, kalwińs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wstanie kościoła anglikańs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przebieg wojen religijnych w Niemcze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związki </w:t>
            </w:r>
            <w:r w:rsidRPr="009E4EAB">
              <w:rPr>
                <w:rFonts w:ascii="Times New Roman" w:hAnsi="Times New Roman" w:cs="Times New Roman"/>
              </w:rPr>
              <w:lastRenderedPageBreak/>
              <w:t xml:space="preserve">między religijnymi, gospodarczo-społecznymi i politycznymi przyczynami reformacji; 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zasady i organizację kościołów protestanckich: luterańskiego i kalwińs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stulaty powstania chłopskiego w Niemcze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jaśnia, jaki wpływ </w:t>
            </w:r>
            <w:r w:rsidRPr="009E4EAB">
              <w:rPr>
                <w:rFonts w:ascii="Times New Roman" w:hAnsi="Times New Roman" w:cs="Times New Roman"/>
              </w:rPr>
              <w:lastRenderedPageBreak/>
              <w:t>na sukcesy reformacji miała sytuacja w Kościele katolickim w XV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wyznanie kalwińskie uzyskało poparcie w Niderlandach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tosunek Marcina Lutra do powstania chłopskiego w Niemcze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równuje postanowienia </w:t>
            </w:r>
            <w:r w:rsidRPr="009E4EAB">
              <w:rPr>
                <w:rFonts w:ascii="Times New Roman" w:hAnsi="Times New Roman" w:cs="Times New Roman"/>
              </w:rPr>
              <w:lastRenderedPageBreak/>
              <w:t>pokoju augsburskiego i edyktu nantejskiego</w:t>
            </w:r>
          </w:p>
        </w:tc>
      </w:tr>
      <w:tr w:rsidR="009E4EAB" w:rsidRPr="009E4EAB" w:rsidTr="009E4EAB">
        <w:trPr>
          <w:trHeight w:val="3154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2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Kościół katolicki wobec wyzwań reform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postanowienia soboru trydenc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formy działalności jezuit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soboru trydenc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formy działalności jezuit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działalność Świętego Oficjum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jaśnia, co to był </w:t>
            </w:r>
            <w:r w:rsidRPr="009E4EAB">
              <w:rPr>
                <w:rStyle w:val="ITALICCONDENS"/>
                <w:rFonts w:ascii="Times New Roman" w:hAnsi="Times New Roman" w:cs="Times New Roman"/>
              </w:rPr>
              <w:t>Indeks Ksiąg Zakaza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dzieli postanowienia soboru trydenckiego na dotyczące doktryny wiary i reformy kler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, które z reform były reakcją na zarzuty protestantów wobec Kościoła katolic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szkolnictwo jezuic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jaki wpływ na różne dziedziny życia miały wyznania protestanckie, np. gospodarkę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lę sztuki w propagowaniu wiary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działalność misyjną jezuitów i ich stosunek do miejscowych kult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wystrój zboru protestanckiego i kościoła katolickiego, a także wyjaśnia przyczyny różnic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2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 xml:space="preserve">Państwo w początkach </w:t>
            </w:r>
            <w:r w:rsidRPr="009E4EAB">
              <w:rPr>
                <w:rStyle w:val="BOLDCONDENS"/>
                <w:rFonts w:ascii="Times New Roman" w:hAnsi="Times New Roman" w:cs="Times New Roman"/>
              </w:rPr>
              <w:br/>
              <w:t>epoki nowożytnej. Spory mocarst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edyktu nantejs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obszary, które znalazły się pod władzą Habsburgów w XV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roces centralizacji władzy państwow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lę armii w procesie centralizacji władz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proces centralizacji władzy na przykładzie Anglii i Francj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sposoby, w jakie Habsburgowie poszerzali terytorium znajdujące się pod ich władz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związek między religijnymi i politycznymi przyczynami wojen religijnych we Francj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eakcję Francji i Anglii na wzrost potęgi habsbur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poglądy Jeana Bodina na władzę i ich rolę w procesie centralizacji władz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politykę gospodarczą i religijną Filipa II i księcia Alby w Niderlandach</w:t>
            </w:r>
          </w:p>
        </w:tc>
      </w:tr>
      <w:tr w:rsidR="009E4EAB" w:rsidRPr="009E4EAB" w:rsidTr="001D5AE4">
        <w:trPr>
          <w:trHeight w:val="453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4EAB" w:rsidRPr="001D5AE4" w:rsidRDefault="009E4EAB">
            <w:pPr>
              <w:pStyle w:val="GLOWKAniebieskipasekTABELA"/>
              <w:rPr>
                <w:rFonts w:ascii="Times New Roman" w:hAnsi="Times New Roman" w:cs="Times New Roman"/>
                <w:color w:val="auto"/>
              </w:rPr>
            </w:pPr>
            <w:r w:rsidRPr="001D5AE4">
              <w:rPr>
                <w:rStyle w:val="BOLDCONDENS"/>
                <w:rFonts w:ascii="Times New Roman" w:hAnsi="Times New Roman" w:cs="Times New Roman"/>
                <w:b/>
                <w:bCs/>
                <w:color w:val="auto"/>
              </w:rPr>
              <w:t>II. Rzeczpospolita w XVI stuleciu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2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Rzeczpospolita i państwa ościen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wojny z zakonem krzyżackim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pokoju krakowskiego (hołd pruski)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tereny Inflant oraz ziemie, które przypadły Polsce i Litwie po sekularyzacji zakonu kawalerów mieczowych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 xml:space="preserve">pokazuje na mapie państwa, w których na początku XVI w. panowali Jagiellonowi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i skutki wojny o Inflanty w XV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więzi, jakie łączyły Jagiellonów i Habsburg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i konsekwencje układu dynastycznego zawartego między Jagiellonami a Habsburg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obszary sporne między Jagiellonami a Turcj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konfliktu z Rosj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znaczenie bitwy pod Orsz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wojnę o Inflanty jako element rywalizacji o wpływy </w:t>
            </w:r>
            <w:r w:rsidRPr="009E4EAB">
              <w:rPr>
                <w:rFonts w:ascii="Times New Roman" w:hAnsi="Times New Roman" w:cs="Times New Roman"/>
              </w:rPr>
              <w:lastRenderedPageBreak/>
              <w:t>nad Bałtyki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na czym polegał program dominium Maris Baltic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działania ostatnich Jagiellonów (oprócz wojny o Inflanty), które miały na celu realizację tego program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proces inkorporacji Mazowsza </w:t>
            </w:r>
            <w:r w:rsidRPr="009E4EAB">
              <w:rPr>
                <w:rFonts w:ascii="Times New Roman" w:hAnsi="Times New Roman" w:cs="Times New Roman"/>
              </w:rPr>
              <w:lastRenderedPageBreak/>
              <w:t>do Korony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 politykę zagraniczną ostatnich Jagiellon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tosunki ostatnich Jagiellonów z Gdańskiem i rolę tego miasta w realizacji programu dominium Maris Baltici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2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 xml:space="preserve">Demokracja szlachecka. Rzeczpospolita Obojga Narodów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uprawnienia sejm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unii lubel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sukcesy ruchu egzekucyj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zwarstwienie stanu szlacheckiego w Polsce;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przekształcenia unii personalnej w unię realną;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zycję polityczną szlachty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trukturę i sposób obradowania sejm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genezę powstania szlacheckiego ruchu egzekucyjn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jaką rolę odegrał szlachecki ruch egzekucji praw w kształtowaniu się demokracji szlacheckiej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zycję i uprawnienia króla w systemie demokracji szlacheckiej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jaką rolę odegrała konstytucja nihil novi w kształtowaniu się demokracji szlachec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problemy związane z zawarciem unii lubel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ustrój Rzeczypospolitej w XVI w. nazywa się demokracją szlacheck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 xml:space="preserve">Pierwsi królowie elekcyj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artykułów henrykowskich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posób wyboru króla po śmierci Zygmunta August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przykładowych kandydatów do tronu </w:t>
            </w:r>
            <w:r w:rsidRPr="009E4EAB">
              <w:rPr>
                <w:rFonts w:ascii="Times New Roman" w:hAnsi="Times New Roman" w:cs="Times New Roman"/>
              </w:rPr>
              <w:lastRenderedPageBreak/>
              <w:t>polskiego w czasie pierwszej wolnej elekcj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tereny przyłączone do Rzeczypospolitej przez Stefana Bator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rganizację wolnych elekcji po wygaśnięciu dynastii Jagiellon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dokumenty, które musiał zaprzysiąc nowo wybrany władc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>wymienia przyczyny i skutki wojen Stefana Batorego z Rosj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wyprawy Stefana Batorego na Ros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w jaki sposób szlachta zabezpieczyła swoje prawa przed dążeniami absolutystycznymi kandydatów do tronu pols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>przedstawia cele polityki zagranicznej Stefana Batorego i ocenia ich realiza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elekcję i panowanie Henryka Walez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związki między polityką wewnętrzną Stefana Batorego (sądy, wojsko) a polityką zagraniczn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tosunki Stefana Batorego z Gdańskiem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charakteryzuje rolę Jana Zamoyskiego </w:t>
            </w:r>
            <w:r w:rsidRPr="009E4EAB">
              <w:rPr>
                <w:rFonts w:ascii="Times New Roman" w:hAnsi="Times New Roman" w:cs="Times New Roman"/>
              </w:rPr>
              <w:br/>
              <w:t>u boku Stefana Batorego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lastRenderedPageBreak/>
              <w:t xml:space="preserve">Rzeczpospolita Obojga Narodów – narody i relig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reformacji w Rzeczy­pospolitej;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wyznania protestanckie, które stały się popularne wśród społeczeństwa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narody zamieszkujące Rzeczpospolitą w XV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najważniejsze postanowienie konfederacji warszaw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zynniki, które sprzyjały wzrostowi liczby ludności w XVI w. w Europi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trukturę etniczną i wyznaniową Rzeczypospolitej w XV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skazuje na związki między grupą etniczną a wyznaniem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konfederacji warszaw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stopień urbanizacji w Europie i Rzeczypospolitej w XV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grupy społeczne, które przyjęły luteranizm i te, które przyjęły kalwinizm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na czym polegała wyjątkowość konfederacji warszawskiej na tle stosunków religijnych w Europ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sytuację demograficzną w Europie i Rzeczypospolitej w XVI w.;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które wyznania protestanckie były popularne w poszczególnych grupach społeczeństwa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arianie nie byli popularni wśród szlach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uzasadnia, stwierdzenie, że Rzeczpospolita była państwem bez stosów, przywołując różnorodne argumenty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 xml:space="preserve">Gospodarka Rzeczypospolitej Obojga Narodów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kazuje na mapie obszar Rzeczypospolitej i rejony wydobycia surowców </w:t>
            </w:r>
            <w:r w:rsidRPr="009E4EAB">
              <w:rPr>
                <w:rFonts w:ascii="Times New Roman" w:hAnsi="Times New Roman" w:cs="Times New Roman"/>
              </w:rPr>
              <w:lastRenderedPageBreak/>
              <w:t>oraz kierunki handlu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roces powiększania ziemi folwarcznej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jaśnia przyczyny kształtowania się folwarku </w:t>
            </w:r>
            <w:r w:rsidRPr="009E4EAB">
              <w:rPr>
                <w:rFonts w:ascii="Times New Roman" w:hAnsi="Times New Roman" w:cs="Times New Roman"/>
              </w:rPr>
              <w:lastRenderedPageBreak/>
              <w:t>pańszczyźnianego z uwzględnieniem sytuacji gospodarczej na Zachodzie Europy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które regiony najbardziej korzystały na handlu zbożem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 xml:space="preserve">ocenia bilans handlowy Rzeczypospolitej;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sytuację </w:t>
            </w:r>
            <w:r w:rsidRPr="009E4EAB">
              <w:rPr>
                <w:rFonts w:ascii="Times New Roman" w:hAnsi="Times New Roman" w:cs="Times New Roman"/>
              </w:rPr>
              <w:br/>
              <w:t xml:space="preserve">miast w Rzeczypospolitej </w:t>
            </w:r>
            <w:r w:rsidRPr="009E4EAB">
              <w:rPr>
                <w:rFonts w:ascii="Times New Roman" w:hAnsi="Times New Roman" w:cs="Times New Roman"/>
              </w:rPr>
              <w:lastRenderedPageBreak/>
              <w:t>XVI w.;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towary eksportowane i importowane przez Rzeczpospolit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kształtowania się folwarku pańszczyźnia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grupy, których kosztem szlachta zwiększała areały folwark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zycję Gdańska w handlu Rzeczypospolit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lę handlu zbożem dla rozwoju gospodarczego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ograniczenia nakładane na chłopów przez szlacht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przyczyny ograniczeń nakładanych na chłopów przez szlachtę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gospodarkę rolną w Europie Zachodniej i Wschodn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ocenia możliwości rozwoju miast w gospo­darce </w:t>
            </w:r>
            <w:r w:rsidRPr="009E4EAB">
              <w:rPr>
                <w:rFonts w:ascii="Times New Roman" w:hAnsi="Times New Roman" w:cs="Times New Roman"/>
              </w:rPr>
              <w:br/>
              <w:t>folwarczno-pańszczyźnianej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 xml:space="preserve">Kultura złotego wiek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chy architektury renesansowej w Polsce oraz podaje przykłady zabytk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ych pisarzy odrodzenia w Polsce i ich dzie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chy sztuki renesansowej w Polsce oraz podaje przykłady zabytk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rozpoznaje budowle renesansow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lę Krakowa jako ośrodka życia kulturalnego i nauk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lę mecenatu królewskiego i magnackiego w rozwoju kultury polskiego odrodzeni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poglądy na państwo oraz społeczeństwo Andrzeja Frycza Modrzewskiego i Stanisława Orzechow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czynniki, które sprzyjały rozwojowi humanizmu i renesansu na ziemiach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 rolę fundacji Zamościa przez Jana Zamoyskiego w rozwoju kultury w Rzeczypospolitej epoki odrod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wkład protestantów w rozwój kultury polskiej epoki renesans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ych twórców i zabytki związane z kręgiem protestanckim</w:t>
            </w:r>
          </w:p>
        </w:tc>
      </w:tr>
      <w:tr w:rsidR="009E4EAB" w:rsidRPr="009E4EAB" w:rsidTr="001D5AE4">
        <w:trPr>
          <w:trHeight w:val="453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4EAB" w:rsidRPr="001D5AE4" w:rsidRDefault="009E4EAB">
            <w:pPr>
              <w:pStyle w:val="GLOWKAniebieskipasekTABELA"/>
              <w:rPr>
                <w:rFonts w:ascii="Times New Roman" w:hAnsi="Times New Roman" w:cs="Times New Roman"/>
                <w:color w:val="000000" w:themeColor="text1"/>
              </w:rPr>
            </w:pPr>
            <w:r w:rsidRPr="001D5AE4">
              <w:rPr>
                <w:rStyle w:val="BOLDCONDENS"/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III. Europa w XVII wieku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„Państwo to ja”. Absolutyzm francus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kompetencje monarchy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definiuje pojęcia: merkantylizm i racja sta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zynniki, które utrudniały centralizację władzy we Francj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na kim opierał się monarcha, wprowadzając absolutyz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działania podejmowane w celu centralizacji władzy i ujednolicenia państwa francus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politykę gospodarczą Fran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zycję monarchy w monarchii absolutn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znaczenie Wersalu jako symbolu absolutyzmu francuski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ddziaływanie dworu w Wersalu na inne dwory europejskie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Rewolucja i triumf monarchii parlamentarnej w Angl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rewolucji w Angli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cechy monarchii parlamentarnej w Anglii na przełomie XVII i XVI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zmiany, które zaszły w Anglii w wyniku wojny domow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i skutki chwalebnej rewolucji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tosunki pierwszych Stuartów z parlamentem i wyjaśnia przyczyny konflikt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elacje pierwszych Stuartów ze społeczeństwem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sformułowanie, że w Anglii „król panuje, ale nie rządzi”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chy monarchii parlamentarnej w Anglii na przełomie XVII i XVI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dokumenty, które ukształtowały ustrój w Anglii na przełomie </w:t>
            </w:r>
            <w:r w:rsidRPr="009E4EAB">
              <w:rPr>
                <w:rFonts w:ascii="Times New Roman" w:hAnsi="Times New Roman" w:cs="Times New Roman"/>
              </w:rPr>
              <w:br/>
              <w:t>XVII i XVI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pozycję i uprawnienia parlamentu </w:t>
            </w:r>
            <w:r w:rsidRPr="009E4EAB">
              <w:rPr>
                <w:rFonts w:ascii="Times New Roman" w:hAnsi="Times New Roman" w:cs="Times New Roman"/>
              </w:rPr>
              <w:lastRenderedPageBreak/>
              <w:t xml:space="preserve">w Anglii na przełomie </w:t>
            </w:r>
            <w:r w:rsidRPr="009E4EAB">
              <w:rPr>
                <w:rFonts w:ascii="Times New Roman" w:hAnsi="Times New Roman" w:cs="Times New Roman"/>
              </w:rPr>
              <w:br/>
              <w:t>XVII i XVI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 xml:space="preserve">przedstawia rolę Olivera Cromwella w trakcie rewolucji angielskiej </w:t>
            </w:r>
            <w:r w:rsidRPr="009E4EAB">
              <w:rPr>
                <w:rFonts w:ascii="Times New Roman" w:hAnsi="Times New Roman" w:cs="Times New Roman"/>
              </w:rPr>
              <w:br/>
              <w:t>i po jej zakończeni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pozycję i uprawnienia króla w Anglii, </w:t>
            </w:r>
            <w:r w:rsidRPr="009E4EAB">
              <w:rPr>
                <w:rFonts w:ascii="Times New Roman" w:hAnsi="Times New Roman" w:cs="Times New Roman"/>
              </w:rPr>
              <w:lastRenderedPageBreak/>
              <w:t>a także wzajemne relacje króla i parlamentu na przełomie XVII i XVI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 xml:space="preserve">porównuje pozycję i uprawnienia parlamentu angielskiego (przełom </w:t>
            </w:r>
            <w:r w:rsidRPr="009E4EAB">
              <w:rPr>
                <w:rFonts w:ascii="Times New Roman" w:hAnsi="Times New Roman" w:cs="Times New Roman"/>
              </w:rPr>
              <w:br/>
              <w:t>XVII i XVIII w.) i sejmu polskiego (koniec XVI w.)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lastRenderedPageBreak/>
              <w:t>Wojna trzydziesto­letnia. Rywalizacja mocarstw w 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przyczyny wojny trzydziestoletn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kazuje na mapie zmiany terytorialne, które zaszły </w:t>
            </w:r>
            <w:r w:rsidRPr="009E4EAB">
              <w:rPr>
                <w:rFonts w:ascii="Times New Roman" w:hAnsi="Times New Roman" w:cs="Times New Roman"/>
              </w:rPr>
              <w:br/>
              <w:t>na mocy pokoju westfal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wojny trzydziestoletn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obozy walczące w wojnie trzydziestoletn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Francja przyłączyła się do wojny trzydziestoletniej po stronie protestant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skutki wojny trzydziestoletniej, dzieląc je na religijne, ustrojowe i polityczn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układ sił w Europie po wojnie trzydziestoletn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, w jaki sposób wojna trzydziestoletnia dotknęła ludność cywiln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politykę zagraniczną Francji w 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związki między przyczynami religijnymi, politycznymi i gospodarczymi wojny trzydziestoletn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znaczenie bitwy pod Białą Górą dla Czechów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Kultura europejska w 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definiuje pojęcia: racjonalizm i empiryzm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chy architektury baroku i podaje przykłady zabytk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przykładowych pisarzy doby baroku </w:t>
            </w:r>
            <w:r w:rsidRPr="009E4EAB">
              <w:rPr>
                <w:rFonts w:ascii="Times New Roman" w:hAnsi="Times New Roman" w:cs="Times New Roman"/>
              </w:rPr>
              <w:br/>
              <w:t>i ich dzie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chy sztuki baroku i podaje przykłady zabytk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rozpoznaje dzieła sztuki barokow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ych kompozytorów doby baroku i ich dzie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równuje różne </w:t>
            </w:r>
            <w:r w:rsidRPr="009E4EAB">
              <w:rPr>
                <w:rFonts w:ascii="Times New Roman" w:hAnsi="Times New Roman" w:cs="Times New Roman"/>
              </w:rPr>
              <w:br/>
              <w:t xml:space="preserve">sposoby badawcze, </w:t>
            </w:r>
            <w:r w:rsidRPr="009E4EAB">
              <w:rPr>
                <w:rFonts w:ascii="Times New Roman" w:hAnsi="Times New Roman" w:cs="Times New Roman"/>
              </w:rPr>
              <w:br/>
              <w:t>które rozwinęły się w XVII w.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literaturę i muzykę doby baro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różne nurty w sztuce barok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lę Francji i Niderlandów w rozwoju kultury epoki baro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siągnięcia naukowe i wynalazki XVII w.</w:t>
            </w:r>
          </w:p>
        </w:tc>
      </w:tr>
      <w:tr w:rsidR="009E4EAB" w:rsidRPr="009E4EAB" w:rsidTr="001D5AE4">
        <w:trPr>
          <w:trHeight w:val="453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4EAB" w:rsidRPr="001D5AE4" w:rsidRDefault="009E4EAB">
            <w:pPr>
              <w:pStyle w:val="GLOWKAniebieskipasekTABELA"/>
              <w:rPr>
                <w:rFonts w:ascii="Times New Roman" w:hAnsi="Times New Roman" w:cs="Times New Roman"/>
                <w:color w:val="000000" w:themeColor="text1"/>
              </w:rPr>
            </w:pPr>
            <w:r w:rsidRPr="001D5AE4">
              <w:rPr>
                <w:rStyle w:val="BOLDCONDENS"/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IV. Rzeczpospolita w dobie wojen XVII w.</w:t>
            </w:r>
          </w:p>
        </w:tc>
      </w:tr>
      <w:tr w:rsidR="009E4EAB" w:rsidRPr="009E4EAB" w:rsidTr="009E4EAB">
        <w:trPr>
          <w:trHeight w:val="14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Konflikty Rzeczypospolitej w 1. połowie XVII w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zmiany terytorialne po wojnach polsko-szwedzkich w I połowie XVII w.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miejsca najważniejszych bitew z Rosją i Turcją w I połowie XVII w.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dymitriady, wyjaśnia, dlaczego nie są one traktowane jako wojna Rzeczypospolitej z Rosją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 szanse realizacji umowy Stanisława Żółkiewskiego z bojarami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równuje działalność dwóch hetmanów: </w:t>
            </w:r>
            <w:r w:rsidRPr="009E4EAB">
              <w:rPr>
                <w:rFonts w:ascii="Times New Roman" w:hAnsi="Times New Roman" w:cs="Times New Roman"/>
              </w:rPr>
              <w:br/>
              <w:t>Jana Karola Chodkiewicza i Stanisława Żółkiewskiego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zmiany terytorialne po wojnach z Rosją w I połowie XV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wojen polsko-szwedzkich w I połowie 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miejsca najważniejszych bitew z wojen polsko-szwedzkich w I połowie XV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skutki wojen polsko-szwedzkich w I połowie XV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wojen z Rosją i Turcją w I połowie 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warunki umowy Stanisława Żółkiewskiego z bojarami rosyjskim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wojsko Rzeczypospolit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międzynaro­dowe uwarunkowania wojen polsko-szwedzkich w I połowie XVII w. </w:t>
            </w:r>
            <w:r w:rsidRPr="009E4EAB">
              <w:rPr>
                <w:rFonts w:ascii="Times New Roman" w:hAnsi="Times New Roman" w:cs="Times New Roman"/>
              </w:rPr>
              <w:br/>
              <w:t>i ich wpływ na postano­wienia zawieranych rozejm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wpływ sytuacji międzynarodowej na wybuch wojny Rzeczypospolitej z Turcj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Kozacy, Moskwa i Rzeczpospolita w 2. połowie 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zasięg powstania Chmielnickiego i najważniejsze bitwy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>pokazuje na mapie zmiany terytorialne po wojnie z Rosją w II połowie 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powstania Chmielnic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przyczyny wojny z </w:t>
            </w:r>
            <w:r w:rsidRPr="009E4EAB">
              <w:rPr>
                <w:rFonts w:ascii="Times New Roman" w:hAnsi="Times New Roman" w:cs="Times New Roman"/>
              </w:rPr>
              <w:lastRenderedPageBreak/>
              <w:t>Rosją w II połowie 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różnorodność konfliktów na Ukrainie i wskazuje na ich związek </w:t>
            </w:r>
            <w:r w:rsidRPr="009E4EAB">
              <w:rPr>
                <w:rFonts w:ascii="Times New Roman" w:hAnsi="Times New Roman" w:cs="Times New Roman"/>
              </w:rPr>
              <w:lastRenderedPageBreak/>
              <w:t>z wybuchem powstania Chmielnic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ugód z Kozakami i wyjaśnia, co było przyczyną zmian warun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ocenia, która z ugód dawała największe uprawnienia ludności ruskiej i jakie były </w:t>
            </w:r>
            <w:r w:rsidRPr="009E4EAB">
              <w:rPr>
                <w:rFonts w:ascii="Times New Roman" w:hAnsi="Times New Roman" w:cs="Times New Roman"/>
              </w:rPr>
              <w:lastRenderedPageBreak/>
              <w:t>szanse na ich realizację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 skutki wojen z Rosją dla Rzeczypospolit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jaśnia, w jakich okolicz­nościach powrócono do koncepcji </w:t>
            </w:r>
            <w:r w:rsidRPr="009E4EAB">
              <w:rPr>
                <w:rFonts w:ascii="Times New Roman" w:hAnsi="Times New Roman" w:cs="Times New Roman"/>
              </w:rPr>
              <w:lastRenderedPageBreak/>
              <w:t>Rzeczypospolitej Trojga Narodów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lastRenderedPageBreak/>
              <w:t>Rzeczpospolita i Szwecja: potop</w:t>
            </w:r>
            <w:r w:rsidR="005D653B">
              <w:rPr>
                <w:rStyle w:val="BOLDCONDENS"/>
                <w:rFonts w:ascii="Times New Roman" w:hAnsi="Times New Roman" w:cs="Times New Roman"/>
                <w:b/>
                <w:bCs/>
              </w:rPr>
              <w:t xml:space="preserve"> szwedzki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zasięg potopu szwedzkiego i miejsca najważniejszych bite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potopu szwedz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postawy szlachty wobec Szwedów w czasie potopu szwedz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sojuszników Rzeczypospolitej w trakcie potopu szwedz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stanowienia układu w Radnot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koliczności podpisania i postanowienia traktatów welawsko-</w:t>
            </w:r>
            <w:r w:rsidRPr="009E4EAB">
              <w:rPr>
                <w:rFonts w:ascii="Times New Roman" w:hAnsi="Times New Roman" w:cs="Times New Roman"/>
              </w:rPr>
              <w:br/>
              <w:t>-bydgoskich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pokoju w Oliw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 skutki wojen ze Szwedami dla Rzeczy­pospolitej, biorąc pod uwagę kwestie polityczne, gospodarcze i kulturalne;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, jakie zagrożenie mogła stanowić dla Rzeczypospolitej niezależność Prus Książęc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równuje postępowanie Janusza Radziwiłła </w:t>
            </w:r>
            <w:r w:rsidRPr="009E4EAB">
              <w:rPr>
                <w:rFonts w:ascii="Times New Roman" w:hAnsi="Times New Roman" w:cs="Times New Roman"/>
              </w:rPr>
              <w:br/>
              <w:t>i Stefana Czarnieckiego wobec Szwed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, przez kogo Janusz Radziwiłł może być uważany za patriotę, a przez kogo – za zdrajcę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Rzeczpospolita i Turcja. Wiktoria wiede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obszary zajęte przez imperium osmańskie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przyczyny </w:t>
            </w:r>
            <w:r w:rsidRPr="009E4EAB">
              <w:rPr>
                <w:rFonts w:ascii="Times New Roman" w:hAnsi="Times New Roman" w:cs="Times New Roman"/>
              </w:rPr>
              <w:br/>
              <w:t xml:space="preserve">wojen z Turcją </w:t>
            </w:r>
            <w:r w:rsidRPr="009E4EAB">
              <w:rPr>
                <w:rFonts w:ascii="Times New Roman" w:hAnsi="Times New Roman" w:cs="Times New Roman"/>
              </w:rPr>
              <w:br/>
              <w:t>w II połowie XVII w.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postanowienia traktatu w Buczaczu i rozejmu w Żurawnie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stawy Tatarów zamieszkujących Rzeczpospolitą w czasie wojen z Turcją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daje przykłady przedsta­wiania wiktorii wiedeńskiej w literaturze i sztuce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miejsca bitew z Turkami w II połowie 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zmiany terytorialne po wojnach z Turcją w II połowie XVII w. (traktat w Buczaczu, rozejm w Żurawnie, pokój w Karłowicach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ustrój i sytuację religijną w imperium osmańsk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, czy wiktoria wiedeńska przyniosła efekty proporcjonalne do odniesionego zwycięs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Rzeczpospolita w XVII w. – kryzys pańs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gospodarczo-społeczne skutki XVII-wiecznych wojen dla 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reformy ustrojowe proponowane przez królów z dynastii W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sytuację majątkową magnateri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funkcjonowanie sejmu walnego w XVII w. i wyjaśnia, co utrudniało przyjmowanie konstytu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eakcję szlachty na reformy ustrojowe proponowane przez Waz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zynniki, które przyczyniły się do wzrostu pozycji magnaterii w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zawarcia unii brzeskiej i jej postan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jak wojny XVII w. prowadzone przez Rzeczpospolitą wpłynęły na sytuację religijną w państwi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, czy w II połowie XVII w. możemy mówić o oligarchii magnackiej jako formie ustroju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zależności między demograficznymi i gospodarczymi skutkami XVII-wiecznych wojen dla Rzeczypospolitej, uwzględnia również kontekst europej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czy Piotr Skarga mógł wspierać projekty reform ustrojowych Zygmunta III Wazy i w jaki sposób mógł to robić</w:t>
            </w:r>
          </w:p>
        </w:tc>
      </w:tr>
      <w:tr w:rsidR="009E4EAB" w:rsidRPr="009E4EAB" w:rsidTr="009E4EAB">
        <w:trPr>
          <w:trHeight w:val="3159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lastRenderedPageBreak/>
              <w:t>Kultura Rzeczypospolitej w 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chy architektury baroku i podaje przykłady zabytków z terenu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chy sarmatyz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chy sztuki baroku i podaje przykłady zabytków z terenów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rozpoznaje budowle barokowe z terenów Rzeczypospolitej;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gatunki literackie, które rozwinęły się </w:t>
            </w:r>
            <w:r w:rsidRPr="009E4EAB">
              <w:rPr>
                <w:rFonts w:ascii="Times New Roman" w:hAnsi="Times New Roman" w:cs="Times New Roman"/>
              </w:rPr>
              <w:br/>
              <w:t>w epoce baroku, i przykładowych twórc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wpływy wschodnie w kulturze sarmac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tematykę i cechy charakterystyczne piśmiennictwa polskiego epoki baroku oraz jego twórc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w jaki sposób ideologia sarmatyzmu wpływała na obyczajowość szlachty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w jaki sposób sytuacja polityczna wpływała na postawy i przekonania szlach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ocenia, w jakim stopniu </w:t>
            </w:r>
            <w:r w:rsidRPr="009E4EAB">
              <w:rPr>
                <w:rStyle w:val="ITALICCONDENS"/>
                <w:rFonts w:ascii="Times New Roman" w:hAnsi="Times New Roman" w:cs="Times New Roman"/>
              </w:rPr>
              <w:t>Nowe Ateny…</w:t>
            </w:r>
            <w:r w:rsidRPr="009E4EAB">
              <w:rPr>
                <w:rFonts w:ascii="Times New Roman" w:hAnsi="Times New Roman" w:cs="Times New Roman"/>
              </w:rPr>
              <w:t xml:space="preserve"> księdza Benedykta Chmielowskiego oddają poziom wykształcenia szlachty polskiej XVII w.</w:t>
            </w:r>
          </w:p>
        </w:tc>
      </w:tr>
      <w:tr w:rsidR="009E4EAB" w:rsidRPr="009E4EAB" w:rsidTr="001D5AE4">
        <w:trPr>
          <w:trHeight w:val="453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4EAB" w:rsidRPr="001D5AE4" w:rsidRDefault="009E4EAB">
            <w:pPr>
              <w:pStyle w:val="GLOWKAniebieskipasekTABELA"/>
              <w:rPr>
                <w:rFonts w:ascii="Times New Roman" w:hAnsi="Times New Roman" w:cs="Times New Roman"/>
                <w:color w:val="000000" w:themeColor="text1"/>
              </w:rPr>
            </w:pPr>
            <w:r w:rsidRPr="001D5AE4">
              <w:rPr>
                <w:rStyle w:val="BOLDCONDENS"/>
                <w:rFonts w:ascii="Times New Roman" w:hAnsi="Times New Roman" w:cs="Times New Roman"/>
                <w:b/>
                <w:bCs/>
                <w:color w:val="000000" w:themeColor="text1"/>
              </w:rPr>
              <w:t>V. Europa i świat w XVIII w.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 xml:space="preserve">Postęp techniczny i przemiany gospodarcze </w:t>
            </w: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br/>
              <w:t>w XVIII stuleci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zynniki, które sprzyjały wzrostowi demograficznemu w XVI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wynalazki </w:t>
            </w:r>
            <w:r w:rsidRPr="009E4EAB">
              <w:rPr>
                <w:rFonts w:ascii="Times New Roman" w:hAnsi="Times New Roman" w:cs="Times New Roman"/>
              </w:rPr>
              <w:br/>
              <w:t>XVIII-wiecz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zmiany, które zaszły w rolnictwie w XVI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jaką rolę w rozwoju przemysłu odegrała maszyna parow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założenia liberalizmu ekonomiczn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w jaki sposób warunki życia i przemiany w rolnictwie wpłynęły na wzrost demograficzny w XVI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związki między zmianami w rolnictwie a rewolucją przemysłow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>wymienia skutki przemian gospodarczych w XVIII w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w Wielkiej Brytanii najwcześniej doszło do przemian gospodarczych na szeroką skalę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przemiany w przemyśle w XVIII w. </w:t>
            </w:r>
            <w:r w:rsidRPr="009E4EAB">
              <w:rPr>
                <w:rFonts w:ascii="Times New Roman" w:hAnsi="Times New Roman" w:cs="Times New Roman"/>
              </w:rPr>
              <w:br/>
              <w:t>i ich wpływ na życie ludz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kim byli luddyści i jaki był cel ich dział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 metody stosowane przez Edwarda Jennera w czasie prac nad szcze­pionk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rzemiany w transporcie w XVIII w.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lastRenderedPageBreak/>
              <w:t>Oświecenie w Europ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idee oświeceni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glądy Monteskiusz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chy kultury klasycystycz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sposoby propagowania idei oświeceni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poglądy </w:t>
            </w:r>
            <w:r w:rsidRPr="009E4EAB">
              <w:rPr>
                <w:rFonts w:ascii="Times New Roman" w:hAnsi="Times New Roman" w:cs="Times New Roman"/>
              </w:rPr>
              <w:br/>
              <w:t>Jeana-Jacques’a Roussea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daje definicję absolutyzmu oświeco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przyczyny rozwoju filozofii oświeceni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poglądy filozofów oświecenia na władzę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dzieła sztuki klasycystycz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glądy filozofów oświecenia na religię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rolę </w:t>
            </w:r>
            <w:r w:rsidRPr="009E4EAB">
              <w:rPr>
                <w:rStyle w:val="ITALICCONDENS"/>
                <w:rFonts w:ascii="Times New Roman" w:hAnsi="Times New Roman" w:cs="Times New Roman"/>
              </w:rPr>
              <w:t>Encyklopedii</w:t>
            </w:r>
            <w:r w:rsidRPr="009E4EAB">
              <w:rPr>
                <w:rFonts w:ascii="Times New Roman" w:hAnsi="Times New Roman" w:cs="Times New Roman"/>
              </w:rPr>
              <w:t>… i salonów filozoficznych w rozwoju myśli oświeceniow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absolutyzm oświeco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lę salonów literackich i kobiet je pro­wadzących w rozwoju kultury epoki oświeceni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zwój nauki i oświaty w epoce oświecenia</w:t>
            </w:r>
          </w:p>
        </w:tc>
      </w:tr>
      <w:tr w:rsidR="009E4EAB" w:rsidRPr="009E4EAB" w:rsidTr="009E4EAB">
        <w:trPr>
          <w:trHeight w:val="3359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lastRenderedPageBreak/>
              <w:t>Rosja w XVIII w. – początki mocars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reformy przeprowadzone w Rosj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le wojny północnej stawiane przez Rosję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kazuje na mapie ekspansję terytorialną </w:t>
            </w:r>
            <w:r w:rsidRPr="009E4EAB">
              <w:rPr>
                <w:rFonts w:ascii="Times New Roman" w:hAnsi="Times New Roman" w:cs="Times New Roman"/>
              </w:rPr>
              <w:br/>
              <w:t>Ros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dzieli przeprowadzone przez Piotra I reformy na administracyjne, wojskowe i kulturaln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lę Petersburg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reformy Katarzyny II i wskazuje, w jakich dziedzinach kontynuowała ona reformy Piotra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cele wprowadzania poszczególnych grup reform w Rosj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na czym polegał proces europeizacji Rosji podjęty przez Piotra 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rzebieg i skutki wojny północ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politykę carów wobec cerkwi prawosławn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na czym polegała i jaką miała genezę idea Moskwy jako trzeciego Rzym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uzasadnia, że mimo prze­pro­wadzanych reform w przypadku Rosji możemy w dalszym ciągu mówić o samodzierżaw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Petersburg był nazywany Wenecją Północy, a Katarzyna II – Semiramidą Północy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Absolutyzm oświecony w Prusach i Austrii w XVI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reformy przeprowadzone w Prusach i Austri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zasięg ekspansji terytorialnej Pr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dzieli reformy przeprowa­dzone w Prusach i Austrii na administracyjne, gospodarcze i związane z epoką oświeceni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które reformy w Prusach były związane z ich ekspansją terytorialn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politykę józefiniz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cele wprowa­dzania poszczególnych grup reform w Prusach i Austri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w jaki sposób przeprowadzane reformy wpływały na wzmocnienie władzy monarszej;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wzrost pozycji </w:t>
            </w:r>
            <w:r w:rsidRPr="009E4EAB">
              <w:rPr>
                <w:rFonts w:ascii="Times New Roman" w:hAnsi="Times New Roman" w:cs="Times New Roman"/>
              </w:rPr>
              <w:lastRenderedPageBreak/>
              <w:t>Prus na arenie międzynarodowej w XVI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jakie znaczenie gospodarcze miały tereny zajęte przez Prusy w XVI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jak Fryderyk II i Józef II widzieli rolę wład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politykę Marii Teresy wobec Czechów i Węgr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co było przyczyną różnic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lastRenderedPageBreak/>
              <w:t>Powstanie Stanów Zjednoczonych Amery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wojny o niepodległość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miejsca najważniejszych bite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federalne organy władzy i ich przykładowe kompetenc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rganizację kolonii angielskich w połowie XVI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litykę Wielkiej Brytanii wobec koloni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kompetencje federalnych organów władzy i charakteryzuje wzajemne relacje między ni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w jaki sposób polityka gospodarcza Wielkiej Brytanii wobec kolonii doprowadziła do konfliktu kolonii z metropoli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wpływ idei oświecenia na stosunki kolonii z Wielką Brytani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realizację idei oświeceniowych w </w:t>
            </w:r>
            <w:r w:rsidRPr="009E4EAB">
              <w:rPr>
                <w:rStyle w:val="ITALICCONDENS"/>
                <w:rFonts w:ascii="Times New Roman" w:hAnsi="Times New Roman" w:cs="Times New Roman"/>
              </w:rPr>
              <w:t>Deklaracji Niepodległ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różne przyczyny wojny o niepodległość i wskazuje na związki między nim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tosunek państw i społeczeństw Europy do wojny o niepodległość Stanów Zjednoczonych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ealizację idei oświeceniowych w Konstytucji Stanów Zjednoczo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ezentuje sylwetki ojców założycieli</w:t>
            </w:r>
          </w:p>
        </w:tc>
      </w:tr>
      <w:tr w:rsidR="009E4EAB" w:rsidRPr="009E4EAB" w:rsidTr="009E4EAB">
        <w:trPr>
          <w:trHeight w:val="2788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lastRenderedPageBreak/>
              <w:t>Naród przeciw królowi. Rewolucja francu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przyczyny Wielkiej Rewolucji Francu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postanowienia </w:t>
            </w:r>
            <w:r w:rsidRPr="009E4EAB">
              <w:rPr>
                <w:rStyle w:val="ITALICCONDENS"/>
                <w:rFonts w:ascii="Times New Roman" w:hAnsi="Times New Roman" w:cs="Times New Roman"/>
              </w:rPr>
              <w:t>Deklaracji Praw Człowieka i Obywatela</w:t>
            </w:r>
            <w:r w:rsidRPr="009E4EAB">
              <w:rPr>
                <w:rFonts w:ascii="Times New Roman" w:hAnsi="Times New Roman" w:cs="Times New Roman"/>
              </w:rPr>
              <w:t>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organy władzy i ich kompetencje wprowadzone na mocy konstytucji z 1791 r.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dzieli przyczyny Wielkiej Rewolucji Francuskiej na ustrojowe, gospodarcze i społeczn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roces kształtowania się Konstytuanty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lę klubów politycznych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skazuje przykładowe związki przyczynowo-</w:t>
            </w:r>
            <w:r w:rsidRPr="009E4EAB">
              <w:rPr>
                <w:rFonts w:ascii="Times New Roman" w:hAnsi="Times New Roman" w:cs="Times New Roman"/>
              </w:rPr>
              <w:br/>
              <w:t>-skutkowe między różnymi wydarzeniami, które doprowadziły do wybuchu Wielkiej Rewolucji Francuskiej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skazuje związki przyczynowo-skutkowe między różnymi wydarzeniami, które doprowadziły do wybuchu Wielkiej Rewolucji Francu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znaczenie symboli Wielkiej Rewolucji Francu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kręgi cywili­zacyjne, z których wywodziła się część </w:t>
            </w:r>
            <w:r w:rsidRPr="009E4EAB">
              <w:rPr>
                <w:rFonts w:ascii="Times New Roman" w:hAnsi="Times New Roman" w:cs="Times New Roman"/>
              </w:rPr>
              <w:br/>
              <w:t>z tych symboli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wojny z Austri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kluby polityczne z czasów Wielkiej Rewolucji Francu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symbole Wielkiej Rewolucji Francu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koliczności wprowadzenia we Francji republi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wpływ idei oświeceniowych na wybuch Wielkiej Rewolucji Francu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przemiany społeczno-</w:t>
            </w:r>
            <w:r w:rsidRPr="009E4EAB">
              <w:rPr>
                <w:rFonts w:ascii="Times New Roman" w:hAnsi="Times New Roman" w:cs="Times New Roman"/>
              </w:rPr>
              <w:br/>
              <w:t>-gospodarcze, które zaszły we Francji w latach 1789–1790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ealizację idei oświeceniowych w dokumentach przyjętych przez Konstytuantę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rzebieg wojny Francji z I koalicj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emiany społeczno-gospodarcze, które zaszły we Francji w latach 1789–1790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które ze zmian społeczno-gospodarczych likwidowały przyczyny Wielkiej Rewolucji Francu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wpływ wojny Francji z I koalicją na utworzenie republiki i działania Konwent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charakteryzuje stronnictwa polityczne działające w </w:t>
            </w:r>
            <w:r w:rsidRPr="009E4EAB">
              <w:rPr>
                <w:rFonts w:ascii="Times New Roman" w:hAnsi="Times New Roman" w:cs="Times New Roman"/>
              </w:rPr>
              <w:lastRenderedPageBreak/>
              <w:t>trakcie Wielkiej Rewolucji Francu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lastRenderedPageBreak/>
              <w:t>Francja republik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na czym polegał terror jakobińsk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konstytucji dyrektoria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zamachu termidoriańs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zmiany, jakie zaszły w społe­czeństwie francuskim w wyniku Wielkiej Rewolucji Francu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w czasie wojny z I koalicją wzrosła pozycja jakobin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stosunek jakobinów do religii i Kościoła katolickiego, a także wyjaśnia, w czym się on przejawiał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óżne oceny Wielkiej Rewolucji Francu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pór społe­czeństwa francuskiego wobec rządów jakobin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związek między dokumentami wydawanymi w czasie </w:t>
            </w:r>
            <w:r w:rsidRPr="009E4EAB">
              <w:rPr>
                <w:rFonts w:ascii="Times New Roman" w:hAnsi="Times New Roman" w:cs="Times New Roman"/>
              </w:rPr>
              <w:br/>
              <w:t>Wielkiej Rewolucji Francuskiej a przemianami społecznymi i życia politycznego we Francj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 znaczenie Wielkiej Rewolucji Francu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interpretuje źródła ikonograficzne związane z dyktaturą jakobinów</w:t>
            </w:r>
          </w:p>
        </w:tc>
      </w:tr>
      <w:tr w:rsidR="009E4EAB" w:rsidRPr="009E4EAB" w:rsidTr="001D5AE4">
        <w:trPr>
          <w:trHeight w:val="453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4EAB" w:rsidRPr="001D5AE4" w:rsidRDefault="009E4EAB">
            <w:pPr>
              <w:pStyle w:val="GLOWKAniebieskipasekTABELA"/>
              <w:rPr>
                <w:rFonts w:ascii="Times New Roman" w:hAnsi="Times New Roman" w:cs="Times New Roman"/>
                <w:color w:val="000000" w:themeColor="text1"/>
              </w:rPr>
            </w:pPr>
            <w:r w:rsidRPr="001D5AE4">
              <w:rPr>
                <w:rStyle w:val="BOLDCONDENS"/>
                <w:rFonts w:ascii="Times New Roman" w:hAnsi="Times New Roman" w:cs="Times New Roman"/>
                <w:b/>
                <w:bCs/>
                <w:color w:val="000000" w:themeColor="text1"/>
              </w:rPr>
              <w:t>VI. Rzeczpospolita w XVIII wieku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 xml:space="preserve">Rzeczpospolita w dobie unii </w:t>
            </w: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br/>
              <w:t>polsko-sa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sejmu niem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rzebieg elekcji Augusta I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rzykłady ingerowania Szwecji i Rosji w wewnętrzne sprawy Rzeczypospolitej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stosunki między szlachtą a Augustem II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jaśnia, czy w I połowie XVIII w. możemy </w:t>
            </w:r>
            <w:r w:rsidRPr="009E4EAB">
              <w:rPr>
                <w:rFonts w:ascii="Times New Roman" w:hAnsi="Times New Roman" w:cs="Times New Roman"/>
              </w:rPr>
              <w:br/>
              <w:t>w dalszym ciągu traktować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przykładowe </w:t>
            </w:r>
            <w:r w:rsidRPr="009E4EAB">
              <w:rPr>
                <w:rFonts w:ascii="Times New Roman" w:hAnsi="Times New Roman" w:cs="Times New Roman"/>
              </w:rPr>
              <w:lastRenderedPageBreak/>
              <w:t>zmiany w kulturze w epoce sa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 xml:space="preserve">przedstawia udział </w:t>
            </w:r>
            <w:r w:rsidRPr="009E4EAB">
              <w:rPr>
                <w:rFonts w:ascii="Times New Roman" w:hAnsi="Times New Roman" w:cs="Times New Roman"/>
              </w:rPr>
              <w:lastRenderedPageBreak/>
              <w:t>Rzeczypospolitej w wojnie północ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 xml:space="preserve">porównuje projekty reform </w:t>
            </w:r>
            <w:r w:rsidRPr="009E4EAB">
              <w:rPr>
                <w:rFonts w:ascii="Times New Roman" w:hAnsi="Times New Roman" w:cs="Times New Roman"/>
              </w:rPr>
              <w:lastRenderedPageBreak/>
              <w:t>przedstawione przez Stanisława Leszczyńskiego i Stanisława Konars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rolę mecenatu królewskiego w rozwoju kultury oświec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 xml:space="preserve">przedstawia sytuację </w:t>
            </w:r>
            <w:r w:rsidRPr="009E4EAB">
              <w:rPr>
                <w:rFonts w:ascii="Times New Roman" w:hAnsi="Times New Roman" w:cs="Times New Roman"/>
              </w:rPr>
              <w:lastRenderedPageBreak/>
              <w:t>gospodarczą Rzeczypospolitej w I połowie XVI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Style w:val="BulletsandNumbers1BulletsandNumbers"/>
                <w:rFonts w:ascii="Times New Roman" w:hAnsi="Times New Roman" w:cs="Times New Roman"/>
              </w:rPr>
              <w:lastRenderedPageBreak/>
              <w:tab/>
            </w:r>
            <w:r w:rsidRPr="009E4EAB">
              <w:rPr>
                <w:rFonts w:ascii="Times New Roman" w:hAnsi="Times New Roman" w:cs="Times New Roman"/>
              </w:rPr>
              <w:t xml:space="preserve">Rzeczpospolitą jako </w:t>
            </w:r>
            <w:r w:rsidRPr="009E4EAB">
              <w:rPr>
                <w:rFonts w:ascii="Times New Roman" w:hAnsi="Times New Roman" w:cs="Times New Roman"/>
              </w:rPr>
              <w:lastRenderedPageBreak/>
              <w:t>podmiot w stosunkach międzynarodowych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lastRenderedPageBreak/>
              <w:t>Próby reform i pierwszy rozbiór Rzeczypospolit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reformy przeprowadzone w pierwszych latach panowania Stanisława Augusta Poniatows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awa kardynaln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tereny utracone przez Rzeczpospolitą podczas I rozbi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w jakich dzie­dzinach przeprowadzono reformy w pierwszych latach panowania Stanisława Augusta i dlacz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konfederacji bar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koliczności uchwalenia praw kardynal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tosunek szlachty do konieczności przeprowadzenia reform ustrojowych w Rzeczypospolitej i wyjaśnia, co wpływało na jej stanowisk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działania Rosji, które świadczą o jej ingerencji w wewnętrzne sprawy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kutki konfederacji bar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sprawa dysydentów była łatwym pretekstem dla państw ościennych do ingerowania w wewnętrzne sprawy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argumenty państw zaborczych uzasadniające I rozbiór Rzeczypospolitej i reakcję Polak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, które z państw zaborczych odniosło największe korzyści z rozbi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, w jaki sposób Francja i Turcja wsparły konfederację barsk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Francja i Turcja wspierały Polaków przeciw Rosji</w:t>
            </w:r>
          </w:p>
        </w:tc>
      </w:tr>
      <w:tr w:rsidR="009E4EAB" w:rsidRPr="009E4EAB" w:rsidTr="009E4EAB">
        <w:trPr>
          <w:trHeight w:val="3154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lastRenderedPageBreak/>
              <w:t>Kultura doby oświecenia w Rzeczypospolit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zmiany w programach nauczania w szkołach w I połowie XVI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działalność i znaczenie Komisji Edukacji Narodow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przykłady </w:t>
            </w:r>
            <w:r w:rsidRPr="009E4EAB">
              <w:rPr>
                <w:rFonts w:ascii="Times New Roman" w:hAnsi="Times New Roman" w:cs="Times New Roman"/>
              </w:rPr>
              <w:br/>
              <w:t xml:space="preserve">dzieł sztuki z XVIII w. </w:t>
            </w:r>
            <w:r w:rsidRPr="009E4EAB">
              <w:rPr>
                <w:rFonts w:ascii="Times New Roman" w:hAnsi="Times New Roman" w:cs="Times New Roman"/>
              </w:rPr>
              <w:br/>
              <w:t>i ich twórc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skazuje przemiany oświeceniowe w programach szkolnych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jaśnia rolę mecenatu Stanisława Augusta Poniatowskiego w rozwoju sztuki w II połowie </w:t>
            </w:r>
            <w:r w:rsidRPr="009E4EAB">
              <w:rPr>
                <w:rFonts w:ascii="Times New Roman" w:hAnsi="Times New Roman" w:cs="Times New Roman"/>
              </w:rPr>
              <w:br/>
              <w:t>XVI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działalność i znaczenie Towarzystwa do Ksiąg Elementar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rozwój szkolnictwa w XVI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skazuje przemiany oświe­ceniowe w szkolnictwie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zwój kultury Rzeczypospolitej XVI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związki między kulturą a życiem politycz­nym w Rzeczypospolitej XVI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lę czasopism wydawanych w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postawę oświeconego sarmatyzmu na tle epo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lę Warszawy jako ośrodka kulturalnego XVIII-wiecznej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wpływ mecenatu magnackiego na rozwój kultury</w:t>
            </w:r>
          </w:p>
        </w:tc>
      </w:tr>
      <w:tr w:rsidR="009E4EAB" w:rsidRPr="009E4EAB" w:rsidTr="009E4EAB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Sejm Wielki i drugi rozbiór Rzeczypospolit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przykłady działania Rady </w:t>
            </w:r>
            <w:r w:rsidRPr="009E4EAB">
              <w:rPr>
                <w:rFonts w:ascii="Times New Roman" w:hAnsi="Times New Roman" w:cs="Times New Roman"/>
              </w:rPr>
              <w:br/>
              <w:t>Nieustając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stronnictwa działające w czasie Sejmu Wielkiego i najważniejsze punkty ich program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najważniejsze postanowienia Konstytucji 3 maj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kazuje na mapie tereny, </w:t>
            </w:r>
            <w:r w:rsidRPr="009E4EAB">
              <w:rPr>
                <w:rFonts w:ascii="Times New Roman" w:hAnsi="Times New Roman" w:cs="Times New Roman"/>
              </w:rPr>
              <w:lastRenderedPageBreak/>
              <w:t>które Rzeczpospolita utraciła w wyniku II rozbi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trukturę Rady Nieustając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sytuację międzynarodową Rzeczy­pospolitej w czasie obrad Sejmu Wiel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ustawy o miastach i Konstytucji 3 maj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skazuje nawiązania do myśli oświeceniowej w </w:t>
            </w:r>
            <w:r w:rsidRPr="009E4EAB">
              <w:rPr>
                <w:rFonts w:ascii="Times New Roman" w:hAnsi="Times New Roman" w:cs="Times New Roman"/>
              </w:rPr>
              <w:lastRenderedPageBreak/>
              <w:t>uchwałach Sejmu Wiel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i skutki konfederacji targowic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jaką rolę miała odgrywać Rada Nieustając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jak sytuacja międzynarodowa wpłynęła na swobodę podejmowania decyzji na Sejmie Czteroletnim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reformy Sejmu Wielkiego i ocenia szanse ich wprowadzenia w </w:t>
            </w:r>
            <w:r w:rsidRPr="009E4EAB">
              <w:rPr>
                <w:rFonts w:ascii="Times New Roman" w:hAnsi="Times New Roman" w:cs="Times New Roman"/>
              </w:rPr>
              <w:lastRenderedPageBreak/>
              <w:t>życi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podpisania konfederacji targowickiej i jej przywódc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koliczności uchwalenia ustawy o miastach i wyjaśnia, jakie zmiany w funkcjonowaniu państwa mogła przynieść jej pełna realizacj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rzebieg konfederacji targowickiej, wojny w obronie Konstytucji 3 maja;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>przedstawia okoliczności II rozbioru Rzeczy­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na co liczył Stanisław August Poniatowski, przystępując do Targowi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, czy działania i ustępstwa Stanisława Augusta Poniatowskiego przyniosły oczekiwane przez króla efekty</w:t>
            </w:r>
          </w:p>
        </w:tc>
      </w:tr>
      <w:tr w:rsidR="009E4EAB" w:rsidRPr="009E4EAB" w:rsidTr="009E4EAB">
        <w:trPr>
          <w:trHeight w:val="4376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lastRenderedPageBreak/>
              <w:t>Insurekcja kościuszkowska. Upadek pańs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insurekcji kościuszkow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miejsca walk w trakcie insurekcji kościuszkow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podział Rzeczypospolitej w wyniku III rozbi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skutki insurekcji kościuszkow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uniwersału połaniec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, które z państw rozbiorowych osiągnęło największe korzyści z zajętych ziem Rzeczypospolit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sytuację polityczną Rzeczypospolitej po II rozbiorz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działania Tadeusza Kościuszki zmierzające do objęcia powstaniem, jak najszerszych kręgów społecznych;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koliczności III rozbioru Rzeczypospolit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roces radykalizacji postaw Polaków w czasie insurekcji kościuszkow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tosunek Prus do powstania kościuszkows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udział chłopów w insurekcji kościuszkow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równuje działalność Jakuba Jasińskiego </w:t>
            </w:r>
            <w:r w:rsidRPr="009E4EAB">
              <w:rPr>
                <w:rFonts w:ascii="Times New Roman" w:hAnsi="Times New Roman" w:cs="Times New Roman"/>
              </w:rPr>
              <w:br/>
              <w:t>i Jana Kilińskiego w trakcie insurekcji kościuszkowskiej</w:t>
            </w:r>
          </w:p>
        </w:tc>
      </w:tr>
      <w:tr w:rsidR="009E4EAB" w:rsidRPr="009E4EAB" w:rsidTr="001D5AE4">
        <w:trPr>
          <w:trHeight w:val="453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4EAB" w:rsidRPr="001D5AE4" w:rsidRDefault="009E4EAB">
            <w:pPr>
              <w:pStyle w:val="GLOWKAniebieskipasekTABELA"/>
              <w:rPr>
                <w:rFonts w:ascii="Times New Roman" w:hAnsi="Times New Roman" w:cs="Times New Roman"/>
                <w:color w:val="000000" w:themeColor="text1"/>
              </w:rPr>
            </w:pPr>
            <w:r w:rsidRPr="001D5AE4">
              <w:rPr>
                <w:rStyle w:val="BOLDCONDENS"/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VII. Epoka napoleońska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 xml:space="preserve">Kształtowanie się </w:t>
            </w: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br/>
              <w:t>systemu napoleońskiego w Europ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nabytki terytorialne Francji w wyniku wojen napoleońskich i miejsca decydujących bitew;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państwa, które znalazły się w strefie wpływów Francj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Związek Reńsk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przykładowe postanowienia kodeksu prawa cywilnego, zwanego </w:t>
            </w:r>
            <w:r w:rsidRPr="009E4EAB">
              <w:rPr>
                <w:rStyle w:val="ITALICCONDENS"/>
                <w:rFonts w:ascii="Times New Roman" w:hAnsi="Times New Roman" w:cs="Times New Roman"/>
              </w:rPr>
              <w:t>Kodeksem Napole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konstytucji wprowadzającej konsulat we Francj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, w jaki sposób Napoleon wprowadził cesarstwo we Francj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elementy polityki Napoleona wobec państw zależn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sytuację wewnętrzną we Francji w okresie konsulatu i cesarstw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trukturę systemu napoleońskiego w Europie i politykę Napoleona wobec państw zależnych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działania, jakie podjął Napoleon przeciwko Wielkiej Brytan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sytuację wewnętrzną we Francji w okresie dyrektoriat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co wpływało na to, że społeczeństwo francuskie popierało Napoleona Bonapart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jaśnia, jakie były cele działań Napoleona </w:t>
            </w:r>
            <w:r w:rsidRPr="009E4EAB">
              <w:rPr>
                <w:rFonts w:ascii="Times New Roman" w:hAnsi="Times New Roman" w:cs="Times New Roman"/>
              </w:rPr>
              <w:br/>
              <w:t>wobec Wielkiej Brytanii i co na nie wpływał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 skuteczność blokady kontynentaln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symbolikę na obrazach z różnych okresów kariery Napoleona Bonaparte;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kręgi cywilizacyjne, z których wywodziła się część z nich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Napoleon a sprawa pol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działania Polaków zmierzające do zachowania i rozwijania dorobku kulturaln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miejsca bitew stoczonych przez Legiony Polski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działania </w:t>
            </w:r>
            <w:r w:rsidRPr="009E4EAB">
              <w:rPr>
                <w:rFonts w:ascii="Times New Roman" w:hAnsi="Times New Roman" w:cs="Times New Roman"/>
              </w:rPr>
              <w:lastRenderedPageBreak/>
              <w:t>Napoleona na ziemiach zaboru pru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równuje działania </w:t>
            </w:r>
            <w:r w:rsidRPr="009E4EAB">
              <w:rPr>
                <w:rFonts w:ascii="Times New Roman" w:hAnsi="Times New Roman" w:cs="Times New Roman"/>
              </w:rPr>
              <w:br/>
              <w:t>Izabeli Czartoryskiej i Stanisława Staszica zmierzające do zachowania i rozwijania dorobku kulturaln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wstanie i walki Legionów Polskich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>przedstawia udział Polaków w wojnie z Prus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działania Polaków zmierzające do odzyskania niepodległości pod zabo­rami i na emigracj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wpływ haseł rewolucji francuskiej </w:t>
            </w:r>
            <w:r w:rsidRPr="009E4EAB">
              <w:rPr>
                <w:rFonts w:ascii="Times New Roman" w:hAnsi="Times New Roman" w:cs="Times New Roman"/>
              </w:rPr>
              <w:lastRenderedPageBreak/>
              <w:t>na funkcjonowanie Legionów Polskich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stosunek Napoleona do Pola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stosunek Napoleona do dążeń Polaków do odzyskania niepodległośc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Napoleon był zaintereso­wany udziałem Polaków w wojnie z Prusami w latach 1806–</w:t>
            </w:r>
            <w:r w:rsidRPr="009E4EAB">
              <w:rPr>
                <w:rFonts w:ascii="Times New Roman" w:hAnsi="Times New Roman" w:cs="Times New Roman"/>
              </w:rPr>
              <w:lastRenderedPageBreak/>
              <w:t>1807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koncepcję Adama Czartoryskiego odbudowy państwa pol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działania Jana Henryka Dąbrowskiego i Adama Jerzego Czartoryskiego w celu odzyskania przez Polaków niepodległości</w:t>
            </w:r>
          </w:p>
        </w:tc>
      </w:tr>
      <w:tr w:rsidR="009E4EAB" w:rsidRPr="009E4EAB" w:rsidTr="009E4EAB">
        <w:trPr>
          <w:trHeight w:val="1598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lastRenderedPageBreak/>
              <w:t>Księstwo Warszaw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obszar Księstwa Warszawskiego w 1808 r. i 1810 r.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konstytucji Księstwa Warszawskiego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koliczności powstania Księstwa Warszawskiego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skazuje wzorce francuskie i tradycje polskie w konstytucji Księstwa Warszawskiego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w Księstwie Warszawskim było prawo francuskie, pieniądze pruskie i król saski;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miejsca ważniejszych bitew, w których walczyli Polacy u boku Napoleona lub w sojuszu z Napoleonem w Hiszpanii i z Austri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korzyści, jakie osiągnęli Polacy z istnienia Księstwa Warszaw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związanie kwestii chłopskiej w Księstwie Warszawskim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miejsce Księstwa Warszawskiego w systemie napoleońsk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lę Polaków, którzy brali udział w wojnach z Hiszpanią i Austri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 znaczenie istnienia Księstwa Warszawskiego dla Pola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wyrażenie „bajońskie sumy” w czasach Księstwa Warszawskiego i współcześnie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Upadek Napole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przyczyny wojny Napoleona z Rosją </w:t>
            </w:r>
            <w:r w:rsidRPr="009E4EAB">
              <w:rPr>
                <w:rFonts w:ascii="Times New Roman" w:hAnsi="Times New Roman" w:cs="Times New Roman"/>
              </w:rPr>
              <w:br/>
              <w:t>w 1812 r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kazuje na mapie miejsca bitew z ostatnich lat </w:t>
            </w:r>
            <w:r w:rsidRPr="009E4EAB">
              <w:rPr>
                <w:rFonts w:ascii="Times New Roman" w:hAnsi="Times New Roman" w:cs="Times New Roman"/>
              </w:rPr>
              <w:lastRenderedPageBreak/>
              <w:t>panowania Napole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ytuację Napoleona po przegranej w 1814 r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stosunek Polaków do Napoleona w </w:t>
            </w:r>
            <w:r w:rsidRPr="009E4EAB">
              <w:rPr>
                <w:rFonts w:ascii="Times New Roman" w:hAnsi="Times New Roman" w:cs="Times New Roman"/>
              </w:rPr>
              <w:lastRenderedPageBreak/>
              <w:t>ostatnich latach jego panowania i ich sytuację po jego upad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Aleksander I przestał przestrzegać warunków pokoju z Tylży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próbę </w:t>
            </w:r>
            <w:r w:rsidRPr="009E4EAB">
              <w:rPr>
                <w:rFonts w:ascii="Times New Roman" w:hAnsi="Times New Roman" w:cs="Times New Roman"/>
              </w:rPr>
              <w:lastRenderedPageBreak/>
              <w:t>odzyskania władzy przez Napole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ytuację we Francji, która ułatwiła Napoleonowi podjęcie próby odzyskania władzy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równuje sytuację </w:t>
            </w:r>
            <w:r w:rsidRPr="009E4EAB">
              <w:rPr>
                <w:rFonts w:ascii="Times New Roman" w:hAnsi="Times New Roman" w:cs="Times New Roman"/>
              </w:rPr>
              <w:lastRenderedPageBreak/>
              <w:t>Napoleona po przegranej w 1814 i 1815 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 znaczenie epoki napoleońskiej w dziejach Francji i Europy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zmiany </w:t>
            </w:r>
            <w:r w:rsidRPr="009E4EAB">
              <w:rPr>
                <w:rFonts w:ascii="Times New Roman" w:hAnsi="Times New Roman" w:cs="Times New Roman"/>
              </w:rPr>
              <w:lastRenderedPageBreak/>
              <w:t>wprowa­dzone przez Napoleona, które przetrwały jego upadek</w:t>
            </w:r>
          </w:p>
        </w:tc>
      </w:tr>
    </w:tbl>
    <w:p w:rsidR="009E4EAB" w:rsidRPr="009E4EAB" w:rsidRDefault="009E4EAB" w:rsidP="009E4EAB">
      <w:pPr>
        <w:pStyle w:val="TEKSTPODSTAWOWYTABELA"/>
        <w:rPr>
          <w:rFonts w:ascii="Times New Roman" w:hAnsi="Times New Roman" w:cs="Times New Roman"/>
          <w:sz w:val="28"/>
          <w:szCs w:val="28"/>
        </w:rPr>
      </w:pPr>
    </w:p>
    <w:sectPr w:rsidR="009E4EAB" w:rsidRPr="009E4EAB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9C5" w:rsidRDefault="00A249C5" w:rsidP="00285D6F">
      <w:pPr>
        <w:spacing w:after="0" w:line="240" w:lineRule="auto"/>
      </w:pPr>
      <w:r>
        <w:separator/>
      </w:r>
    </w:p>
  </w:endnote>
  <w:endnote w:type="continuationSeparator" w:id="1">
    <w:p w:rsidR="00A249C5" w:rsidRDefault="00A249C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endaPl Semi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C81A7A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C81A7A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EE01FE">
      <w:rPr>
        <w:b/>
        <w:color w:val="003892"/>
      </w:rPr>
      <w:t xml:space="preserve"> </w:t>
    </w:r>
  </w:p>
  <w:p w:rsidR="00830B98" w:rsidRDefault="00C81A7A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 w:rsidRPr="00C81A7A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162D93" w:rsidRDefault="00162D93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830B98" w:rsidRDefault="00830B98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9130E5" w:rsidRDefault="00C81A7A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707F03">
      <w:rPr>
        <w:noProof/>
      </w:rPr>
      <w:t>24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9C5" w:rsidRDefault="00A249C5" w:rsidP="00285D6F">
      <w:pPr>
        <w:spacing w:after="0" w:line="240" w:lineRule="auto"/>
      </w:pPr>
      <w:r>
        <w:separator/>
      </w:r>
    </w:p>
  </w:footnote>
  <w:footnote w:type="continuationSeparator" w:id="1">
    <w:p w:rsidR="00A249C5" w:rsidRDefault="00A249C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124529" w:rsidRDefault="00124529" w:rsidP="00124529">
    <w:pPr>
      <w:pStyle w:val="Podstawowyakapitowy"/>
      <w:suppressAutoHyphens/>
      <w:rPr>
        <w:rStyle w:val="0005belka2"/>
        <w:rFonts w:ascii="AgendaPl RegularItalic" w:hAnsi="AgendaPl RegularItalic" w:cs="AgendaPl RegularItalic"/>
        <w:i/>
        <w:iCs/>
      </w:rPr>
    </w:pP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</w:p>
  <w:p w:rsidR="00285D6F" w:rsidRDefault="00285D6F" w:rsidP="00124529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124529"/>
    <w:rsid w:val="00162D93"/>
    <w:rsid w:val="001D5AE4"/>
    <w:rsid w:val="001E4CB0"/>
    <w:rsid w:val="001F0820"/>
    <w:rsid w:val="00245DA5"/>
    <w:rsid w:val="00285D6F"/>
    <w:rsid w:val="002F1910"/>
    <w:rsid w:val="003130F8"/>
    <w:rsid w:val="00317434"/>
    <w:rsid w:val="003572A4"/>
    <w:rsid w:val="00367035"/>
    <w:rsid w:val="00384D69"/>
    <w:rsid w:val="003B19DC"/>
    <w:rsid w:val="00435B7E"/>
    <w:rsid w:val="005237B9"/>
    <w:rsid w:val="00592B22"/>
    <w:rsid w:val="005D653B"/>
    <w:rsid w:val="00602ABB"/>
    <w:rsid w:val="006725ED"/>
    <w:rsid w:val="00672759"/>
    <w:rsid w:val="006B5810"/>
    <w:rsid w:val="00707F03"/>
    <w:rsid w:val="007963FD"/>
    <w:rsid w:val="007A15D3"/>
    <w:rsid w:val="007B3CB5"/>
    <w:rsid w:val="00830B98"/>
    <w:rsid w:val="0083577E"/>
    <w:rsid w:val="008648E0"/>
    <w:rsid w:val="0089186E"/>
    <w:rsid w:val="008C2636"/>
    <w:rsid w:val="00907F14"/>
    <w:rsid w:val="009130E5"/>
    <w:rsid w:val="00914856"/>
    <w:rsid w:val="009D4894"/>
    <w:rsid w:val="009E0F62"/>
    <w:rsid w:val="009E4EAB"/>
    <w:rsid w:val="00A239DF"/>
    <w:rsid w:val="00A249C5"/>
    <w:rsid w:val="00A5798A"/>
    <w:rsid w:val="00AB49BA"/>
    <w:rsid w:val="00AF1803"/>
    <w:rsid w:val="00B63701"/>
    <w:rsid w:val="00C81A7A"/>
    <w:rsid w:val="00CE1F43"/>
    <w:rsid w:val="00D22D55"/>
    <w:rsid w:val="00E94882"/>
    <w:rsid w:val="00EB3DBA"/>
    <w:rsid w:val="00EC12C2"/>
    <w:rsid w:val="00EE01FE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D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9E4EA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DZIAL">
    <w:name w:val="TYTUL_DZIAL"/>
    <w:basedOn w:val="Brakstyluakapitowego"/>
    <w:uiPriority w:val="99"/>
    <w:rsid w:val="009E4EAB"/>
    <w:pPr>
      <w:spacing w:after="283" w:line="480" w:lineRule="atLeast"/>
    </w:pPr>
    <w:rPr>
      <w:rFonts w:ascii="AgendaPl Semibold" w:hAnsi="AgendaPl Semibold" w:cs="AgendaPl Semibold"/>
      <w:color w:val="024DA1"/>
      <w:sz w:val="40"/>
      <w:szCs w:val="40"/>
    </w:rPr>
  </w:style>
  <w:style w:type="paragraph" w:customStyle="1" w:styleId="TYTULNIEBTABELA">
    <w:name w:val="TYTUL_NIEB (TABELA)"/>
    <w:basedOn w:val="Brakstyluakapitowego"/>
    <w:uiPriority w:val="99"/>
    <w:rsid w:val="009E4EAB"/>
    <w:pPr>
      <w:tabs>
        <w:tab w:val="left" w:pos="170"/>
      </w:tabs>
      <w:suppressAutoHyphens/>
      <w:spacing w:after="113" w:line="280" w:lineRule="atLeast"/>
    </w:pPr>
    <w:rPr>
      <w:rFonts w:ascii="AgendaPl Bold" w:hAnsi="AgendaPl Bold" w:cs="AgendaPl Bold"/>
      <w:b/>
      <w:bCs/>
      <w:color w:val="024DA1"/>
      <w:sz w:val="28"/>
      <w:szCs w:val="28"/>
    </w:rPr>
  </w:style>
  <w:style w:type="paragraph" w:customStyle="1" w:styleId="TEKSTPODSTAWOWYTABELA">
    <w:name w:val="TEKST_PODSTAWOWY (TABELA)"/>
    <w:basedOn w:val="Brakstyluakapitowego"/>
    <w:uiPriority w:val="99"/>
    <w:rsid w:val="009E4EAB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GLOWKATABELA">
    <w:name w:val="GLOWKA (TABELA)"/>
    <w:basedOn w:val="Brakstyluakapitowego"/>
    <w:uiPriority w:val="99"/>
    <w:rsid w:val="009E4EAB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GLOWKAniebieskipasekTABELA">
    <w:name w:val="G LOWKA_niebieski pasek (TABELA)"/>
    <w:basedOn w:val="Brakstyluakapitowego"/>
    <w:uiPriority w:val="99"/>
    <w:rsid w:val="009E4EAB"/>
    <w:pPr>
      <w:spacing w:line="240" w:lineRule="atLeast"/>
      <w:jc w:val="center"/>
    </w:pPr>
    <w:rPr>
      <w:rFonts w:ascii="AgendaPl BoldCondensed" w:hAnsi="AgendaPl BoldCondensed" w:cs="AgendaPl BoldCondensed"/>
      <w:b/>
      <w:bCs/>
      <w:caps/>
      <w:color w:val="FFFFFF"/>
    </w:rPr>
  </w:style>
  <w:style w:type="paragraph" w:customStyle="1" w:styleId="TEKSTwylicz123TABELA">
    <w:name w:val="TEKST_wylicz_1.2.3. (TABELA)"/>
    <w:basedOn w:val="Brakstyluakapitowego"/>
    <w:uiPriority w:val="99"/>
    <w:rsid w:val="009E4EAB"/>
    <w:pPr>
      <w:tabs>
        <w:tab w:val="left" w:pos="170"/>
      </w:tabs>
      <w:suppressAutoHyphens/>
      <w:spacing w:line="240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EKSTKROPYTABELA">
    <w:name w:val="TEKST_KROPY (TABELA)"/>
    <w:basedOn w:val="Brakstyluakapitowego"/>
    <w:uiPriority w:val="99"/>
    <w:rsid w:val="009E4EAB"/>
    <w:pPr>
      <w:suppressAutoHyphens/>
      <w:spacing w:line="24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EKSTwylicz123WCIECIE4mmTABELA">
    <w:name w:val="TEKST_wylicz_1.2.3._WCIECIE 4 mm (TABELA)"/>
    <w:basedOn w:val="Brakstyluakapitowego"/>
    <w:uiPriority w:val="99"/>
    <w:rsid w:val="009E4EAB"/>
    <w:pPr>
      <w:tabs>
        <w:tab w:val="right" w:pos="170"/>
        <w:tab w:val="left" w:pos="255"/>
      </w:tabs>
      <w:suppressAutoHyphens/>
      <w:spacing w:line="240" w:lineRule="atLeast"/>
      <w:ind w:left="255" w:hanging="181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EKSTwylicz111213TABELA">
    <w:name w:val="TEKST_wylicz_11.12.13. (TABELA)"/>
    <w:basedOn w:val="Brakstyluakapitowego"/>
    <w:uiPriority w:val="99"/>
    <w:rsid w:val="009E4EAB"/>
    <w:pPr>
      <w:tabs>
        <w:tab w:val="left" w:pos="255"/>
      </w:tabs>
      <w:suppressAutoHyphens/>
      <w:spacing w:line="240" w:lineRule="atLeast"/>
      <w:ind w:left="255" w:hanging="255"/>
    </w:pPr>
    <w:rPr>
      <w:rFonts w:ascii="AgendaPl BoldCondensed" w:hAnsi="AgendaPl BoldCondensed" w:cs="AgendaPl BoldCondensed"/>
      <w:b/>
      <w:bCs/>
      <w:sz w:val="20"/>
      <w:szCs w:val="20"/>
    </w:rPr>
  </w:style>
  <w:style w:type="character" w:customStyle="1" w:styleId="BOLDCONDENS">
    <w:name w:val="BOLD_CONDENS"/>
    <w:uiPriority w:val="99"/>
    <w:rsid w:val="009E4EAB"/>
    <w:rPr>
      <w:b/>
      <w:bCs/>
    </w:rPr>
  </w:style>
  <w:style w:type="character" w:customStyle="1" w:styleId="ITALICCONDENS">
    <w:name w:val="ITALIC_CONDENS"/>
    <w:uiPriority w:val="99"/>
    <w:rsid w:val="009E4EAB"/>
    <w:rPr>
      <w:i/>
      <w:iCs/>
    </w:rPr>
  </w:style>
  <w:style w:type="character" w:customStyle="1" w:styleId="BulletsandNumbers1BulletsandNumbers">
    <w:name w:val="Bullets and Numbers1 (Bullets and Numbers)"/>
    <w:uiPriority w:val="99"/>
    <w:rsid w:val="009E4EAB"/>
    <w:rPr>
      <w:sz w:val="22"/>
      <w:szCs w:val="22"/>
    </w:rPr>
  </w:style>
  <w:style w:type="character" w:customStyle="1" w:styleId="bezdzielenia">
    <w:name w:val="bez dzielenia"/>
    <w:uiPriority w:val="99"/>
    <w:rsid w:val="009E4EAB"/>
    <w:rPr>
      <w:u w:val="none"/>
    </w:rPr>
  </w:style>
  <w:style w:type="paragraph" w:customStyle="1" w:styleId="Podstawowyakapitowy">
    <w:name w:val="[Podstawowy akapitowy]"/>
    <w:basedOn w:val="Brakstyluakapitowego"/>
    <w:uiPriority w:val="99"/>
    <w:rsid w:val="00124529"/>
  </w:style>
  <w:style w:type="character" w:customStyle="1" w:styleId="0005belka2">
    <w:name w:val="0005_belka_2"/>
    <w:uiPriority w:val="99"/>
    <w:rsid w:val="00124529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106E-F441-4B4E-9B4E-8D1FC633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507</Words>
  <Characters>33042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PC</cp:lastModifiedBy>
  <cp:revision>2</cp:revision>
  <dcterms:created xsi:type="dcterms:W3CDTF">2021-04-13T10:05:00Z</dcterms:created>
  <dcterms:modified xsi:type="dcterms:W3CDTF">2021-04-13T10:05:00Z</dcterms:modified>
</cp:coreProperties>
</file>